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5"/>
        <w:gridCol w:w="3045"/>
      </w:tblGrid>
      <w:tr w:rsidR="006920E0" w:rsidRPr="0005064A" w:rsidTr="007B6DE1">
        <w:trPr>
          <w:trHeight w:val="413"/>
          <w:jc w:val="center"/>
        </w:trPr>
        <w:tc>
          <w:tcPr>
            <w:tcW w:w="5000" w:type="pct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7B6DE1">
        <w:trPr>
          <w:trHeight w:val="247"/>
          <w:jc w:val="center"/>
        </w:trPr>
        <w:tc>
          <w:tcPr>
            <w:tcW w:w="16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7B6DE1">
        <w:trPr>
          <w:trHeight w:val="282"/>
          <w:jc w:val="center"/>
        </w:trPr>
        <w:tc>
          <w:tcPr>
            <w:tcW w:w="1666" w:type="pct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</w:t>
      </w:r>
      <w:r w:rsidR="00F307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ハ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5000" w:type="pct"/>
        <w:jc w:val="center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6920E0" w:rsidRPr="00C35FF6" w:rsidTr="007B6DE1">
        <w:trPr>
          <w:jc w:val="center"/>
        </w:trPr>
        <w:tc>
          <w:tcPr>
            <w:tcW w:w="5000" w:type="pct"/>
          </w:tcPr>
          <w:p w:rsidR="006920E0" w:rsidRPr="00C35FF6" w:rsidRDefault="006920E0" w:rsidP="007B6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79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F307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ハ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7B6DE1" w:rsidRDefault="00481CD9" w:rsidP="00CC2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1E3EA9" w:rsidRDefault="006B1ED9" w:rsidP="00F307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(宛先</w:t>
            </w:r>
            <w:r w:rsidR="0071073A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) </w:t>
            </w:r>
            <w:r w:rsidR="007B6DE1" w:rsidRPr="00711596">
              <w:rPr>
                <w:rFonts w:ascii="ＭＳ ゴシック" w:eastAsia="ＭＳ ゴシック" w:hAnsi="Times New Roman" w:hint="eastAsia"/>
                <w:color w:val="000000"/>
                <w:spacing w:val="17"/>
                <w:kern w:val="0"/>
                <w:szCs w:val="21"/>
                <w:fitText w:val="945" w:id="176386050"/>
              </w:rPr>
              <w:t>前橋市</w:t>
            </w:r>
            <w:r w:rsidR="007B6DE1" w:rsidRPr="00711596">
              <w:rPr>
                <w:rFonts w:ascii="ＭＳ ゴシック" w:eastAsia="ＭＳ ゴシック" w:hAnsi="Times New Roman" w:hint="eastAsia"/>
                <w:color w:val="000000"/>
                <w:spacing w:val="1"/>
                <w:kern w:val="0"/>
                <w:szCs w:val="21"/>
                <w:fitText w:val="945" w:id="176386050"/>
              </w:rPr>
              <w:t>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920E0" w:rsidRPr="00C35FF6" w:rsidRDefault="006920E0" w:rsidP="004C0A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95" w:firstLine="481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4C0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95" w:firstLine="481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2C93" w:rsidRDefault="00CC2C93" w:rsidP="00CC2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6920E0" w:rsidRPr="00A04F1C" w:rsidRDefault="006920E0" w:rsidP="00A04F1C">
            <w:pPr>
              <w:ind w:firstLineChars="2295" w:firstLine="4819"/>
              <w:rPr>
                <w:rFonts w:asciiTheme="majorEastAsia" w:eastAsiaTheme="majorEastAsia" w:hAnsiTheme="majorEastAsia"/>
                <w:u w:val="single"/>
              </w:rPr>
            </w:pPr>
            <w:r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氏　名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A04F1C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A04F1C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　　 </w:t>
            </w:r>
            <w:r w:rsidRPr="00A04F1C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053C2F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  <w:p w:rsidR="006920E0" w:rsidRPr="007B6DE1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7F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-2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CC2C93" w:rsidRPr="00AE32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21"/>
                <w:u w:val="single"/>
              </w:rPr>
              <w:t>（注２</w:t>
            </w:r>
            <w:r w:rsidR="00CC2C93" w:rsidRPr="00AE322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21"/>
                <w:u w:val="single"/>
              </w:rPr>
              <w:t>）</w:t>
            </w:r>
            <w:r w:rsidR="007B6D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7F4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の増加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BF79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711596" w:rsidRDefault="006920E0" w:rsidP="006920E0">
            <w:pPr>
              <w:pStyle w:val="afa"/>
              <w:jc w:val="left"/>
              <w:rPr>
                <w:sz w:val="15"/>
                <w:szCs w:val="15"/>
              </w:rPr>
            </w:pPr>
            <w:r w:rsidRPr="00711596">
              <w:rPr>
                <w:rFonts w:hint="eastAsia"/>
                <w:sz w:val="15"/>
                <w:szCs w:val="15"/>
              </w:rPr>
              <w:t>（表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3012"/>
              <w:gridCol w:w="3012"/>
            </w:tblGrid>
            <w:tr w:rsidR="006920E0" w:rsidRPr="0002103D" w:rsidTr="007B6DE1">
              <w:trPr>
                <w:trHeight w:val="372"/>
              </w:trPr>
              <w:tc>
                <w:tcPr>
                  <w:tcW w:w="1666" w:type="pc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  <w:tcBorders>
                    <w:lef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02103D" w:rsidTr="007B6DE1">
              <w:trPr>
                <w:trHeight w:val="388"/>
              </w:trPr>
              <w:tc>
                <w:tcPr>
                  <w:tcW w:w="1666" w:type="pct"/>
                  <w:tcBorders>
                    <w:top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AE322E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※表には営んでいる事業が属する業種（日本標準産業分類の細分類番号と細分類業種名）を全て記載</w:t>
            </w:r>
            <w:r w:rsidR="00D96B4C"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（当該業種は全て指定業種であることが必要）</w:t>
            </w: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。当該業種が複数ある場合</w:t>
            </w:r>
            <w:r w:rsidR="00ED53D5"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には、その中で、最近１年間で最も売上高等が大きい事業が属する</w:t>
            </w: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業種を左上の太枠に記載。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事業開始年月日　　　　　　　　　　　　　　　　　　</w:t>
            </w:r>
            <w:r w:rsidR="00386E75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年　　　　月　　　　日</w:t>
            </w:r>
          </w:p>
          <w:p w:rsidR="00386E75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</w:p>
          <w:p w:rsidR="00386E75" w:rsidRPr="00386E75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２　月平均売上高営業利益率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365BC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F3072A" w:rsidRPr="00C35FF6" w:rsidRDefault="00F3072A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平均売上高営業利益率</w:t>
            </w:r>
            <w:r w:rsidR="006920E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6920E0" w:rsidRP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3072A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（　　　年　　　月　　～　　　　年　　　月）</w:t>
            </w:r>
            <w:r w:rsidR="00C937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</w:t>
            </w:r>
            <w:r w:rsidR="00C93702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（注３）</w:t>
            </w:r>
          </w:p>
          <w:p w:rsidR="00711596" w:rsidRPr="00C35FF6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の３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平均売上高営業利益率</w:t>
            </w:r>
            <w:r w:rsid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3072A" w:rsidRPr="00C35FF6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（　　　年　　　月　　～　　　　年　　　月）</w:t>
            </w:r>
            <w:r w:rsidR="00C937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 w:rsidRP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93702" w:rsidRPr="00930BDB">
              <w:rPr>
                <w:rFonts w:hint="eastAsia"/>
                <w:u w:val="single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  <w:r w:rsidR="00C93702" w:rsidRPr="0071159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C93702" w:rsidRPr="0071159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u w:val="single"/>
              </w:rPr>
              <w:t>(</w:t>
            </w:r>
            <w:r w:rsidR="00C93702" w:rsidRPr="007115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注３）</w:t>
            </w:r>
          </w:p>
        </w:tc>
      </w:tr>
    </w:tbl>
    <w:p w:rsidR="00845D13" w:rsidRDefault="00845D1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:rsidR="001325DC" w:rsidRDefault="006920E0" w:rsidP="001325DC">
      <w:pPr>
        <w:pStyle w:val="af3"/>
        <w:numPr>
          <w:ilvl w:val="0"/>
          <w:numId w:val="10"/>
        </w:numPr>
        <w:suppressAutoHyphens/>
        <w:ind w:leftChars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本様式は、１つの指定業種に属する事業のみを営んで</w:t>
      </w:r>
      <w:r w:rsidR="005C3108"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いる場合、又は営んでいる複数の事業が全て指定業種に属する場合に</w:t>
      </w:r>
    </w:p>
    <w:p w:rsidR="006920E0" w:rsidRPr="001325DC" w:rsidRDefault="005C3108" w:rsidP="001325DC">
      <w:pPr>
        <w:pStyle w:val="af3"/>
        <w:suppressAutoHyphens/>
        <w:ind w:leftChars="0" w:left="72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使用する。</w:t>
      </w:r>
    </w:p>
    <w:p w:rsidR="006920E0" w:rsidRPr="00711596" w:rsidRDefault="006920E0" w:rsidP="001C4AF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注２</w:t>
      </w:r>
      <w:r w:rsidR="00CC2C93"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）</w:t>
      </w:r>
      <w:r w:rsidR="005C3108"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5C3108" w:rsidRPr="00AE322E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  <w:u w:val="single"/>
        </w:rPr>
        <w:t>（注２</w:t>
      </w:r>
      <w:r w:rsidR="005C3108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）</w:t>
      </w:r>
      <w:r w:rsidR="001325DC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には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外的要因及び増加している費用を入れる。</w:t>
      </w:r>
    </w:p>
    <w:p w:rsidR="006920E0" w:rsidRPr="00711596" w:rsidRDefault="006920E0" w:rsidP="001C4AF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注３）企業全体の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月平均売上高営業利益率を記載</w:t>
      </w: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。</w:t>
      </w:r>
    </w:p>
    <w:p w:rsidR="006920E0" w:rsidRPr="00711596" w:rsidRDefault="006920E0" w:rsidP="001C4AF2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留意事項）</w:t>
      </w:r>
    </w:p>
    <w:p w:rsidR="006920E0" w:rsidRPr="001325DC" w:rsidRDefault="006920E0" w:rsidP="001325DC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本認定とは別に、金融機関及び信用保証協会による金融上の審査があります。</w:t>
      </w:r>
    </w:p>
    <w:p w:rsidR="001C4AF2" w:rsidRPr="001325DC" w:rsidRDefault="001325DC" w:rsidP="001325DC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市町村長又は特別区長から認定を受けた日から３０日以内に</w:t>
      </w:r>
      <w:r w:rsidR="006920E0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金融機関又は信用保証協会に対して、保証の申込みを行うことが必要です。</w:t>
      </w:r>
    </w:p>
    <w:tbl>
      <w:tblPr>
        <w:tblW w:w="530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653"/>
      </w:tblGrid>
      <w:tr w:rsidR="007B6DE1" w:rsidRPr="00B06603" w:rsidTr="00F524D5">
        <w:trPr>
          <w:trHeight w:hRule="exact" w:val="207"/>
        </w:trPr>
        <w:tc>
          <w:tcPr>
            <w:tcW w:w="5000" w:type="pct"/>
          </w:tcPr>
          <w:p w:rsidR="007B6DE1" w:rsidRPr="00B06603" w:rsidRDefault="006920E0" w:rsidP="00715FD3">
            <w:pPr>
              <w:pStyle w:val="afc"/>
              <w:spacing w:line="209" w:lineRule="exact"/>
              <w:rPr>
                <w:rFonts w:ascii="HGSｺﾞｼｯｸM" w:eastAsia="HGSｺﾞｼｯｸM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7B6DE1" w:rsidRPr="00B06603" w:rsidTr="00F524D5">
        <w:trPr>
          <w:trHeight w:hRule="exact" w:val="325"/>
        </w:trPr>
        <w:tc>
          <w:tcPr>
            <w:tcW w:w="5000" w:type="pct"/>
          </w:tcPr>
          <w:p w:rsidR="007B6DE1" w:rsidRPr="00B06603" w:rsidRDefault="007B6DE1" w:rsidP="001E3EA9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="00481CD9">
              <w:rPr>
                <w:rFonts w:ascii="HGSｺﾞｼｯｸM" w:eastAsia="HGSｺﾞｼｯｸM" w:hAnsi="ＭＳ ゴシック" w:hint="eastAsia"/>
                <w:spacing w:val="-4"/>
              </w:rPr>
              <w:t xml:space="preserve">　令和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　年　　月　　日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　　　　　　　　　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>前産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（認定）第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="007F47FB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号</w:t>
            </w:r>
          </w:p>
        </w:tc>
      </w:tr>
      <w:tr w:rsidR="007B6DE1" w:rsidRPr="00B06603" w:rsidTr="00F524D5">
        <w:trPr>
          <w:trHeight w:hRule="exact" w:val="326"/>
        </w:trPr>
        <w:tc>
          <w:tcPr>
            <w:tcW w:w="5000" w:type="pct"/>
          </w:tcPr>
          <w:p w:rsidR="007B6DE1" w:rsidRPr="00F524D5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申請のとおり相違ないことを認定します。</w:t>
            </w: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cantSplit/>
          <w:trHeight w:hRule="exact" w:val="119"/>
        </w:trPr>
        <w:tc>
          <w:tcPr>
            <w:tcW w:w="5000" w:type="pct"/>
            <w:vMerge w:val="restar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6"/>
              </w:rPr>
              <w:t xml:space="preserve"> </w:t>
            </w:r>
            <w:r w:rsidR="0081455A">
              <w:rPr>
                <w:rFonts w:ascii="HGSｺﾞｼｯｸM" w:eastAsia="HGSｺﾞｼｯｸM" w:hAnsi="ＭＳ ゴシック" w:hint="eastAsia"/>
                <w:spacing w:val="-8"/>
              </w:rPr>
              <w:t>（注）信用保証協会への申込期間</w:t>
            </w:r>
            <w:r w:rsidR="00481CD9">
              <w:rPr>
                <w:rFonts w:ascii="HGSｺﾞｼｯｸM" w:eastAsia="HGSｺﾞｼｯｸM" w:hAnsi="ＭＳ ゴシック" w:hint="eastAsia"/>
                <w:spacing w:val="-8"/>
              </w:rPr>
              <w:t>：令和　　年　　月　　日から令和</w:t>
            </w:r>
            <w:r w:rsidRPr="00B06603">
              <w:rPr>
                <w:rFonts w:ascii="HGSｺﾞｼｯｸM" w:eastAsia="HGSｺﾞｼｯｸM" w:hAnsi="ＭＳ ゴシック" w:hint="eastAsia"/>
                <w:spacing w:val="-8"/>
              </w:rPr>
              <w:t xml:space="preserve">　　年　　月　　日まで</w:t>
            </w:r>
          </w:p>
        </w:tc>
      </w:tr>
      <w:tr w:rsidR="007B6DE1" w:rsidRPr="00B06603" w:rsidTr="00F524D5">
        <w:trPr>
          <w:cantSplit/>
          <w:trHeight w:hRule="exact" w:val="208"/>
        </w:trPr>
        <w:tc>
          <w:tcPr>
            <w:tcW w:w="5000" w:type="pct"/>
            <w:vMerge/>
          </w:tcPr>
          <w:p w:rsidR="007B6DE1" w:rsidRPr="00B06603" w:rsidRDefault="007B6DE1" w:rsidP="00715FD3">
            <w:pPr>
              <w:pStyle w:val="afc"/>
              <w:wordWrap/>
              <w:spacing w:line="240" w:lineRule="auto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 w:hAnsi="ＭＳ ゴシック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DC5150">
            <w:pPr>
              <w:pStyle w:val="afc"/>
              <w:ind w:firstLineChars="1600" w:firstLine="3712"/>
              <w:rPr>
                <w:rFonts w:ascii="HGSｺﾞｼｯｸM" w:eastAsia="HGSｺﾞｼｯｸM" w:hAnsi="ＭＳ ゴシック"/>
                <w:spacing w:val="0"/>
              </w:rPr>
            </w:pP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（認定者）</w:t>
            </w:r>
            <w:bookmarkStart w:id="0" w:name="_GoBack"/>
            <w:bookmarkEnd w:id="0"/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前橋市長　</w:t>
            </w:r>
            <w:r w:rsidR="00666218">
              <w:rPr>
                <w:rFonts w:ascii="HGSｺﾞｼｯｸM" w:eastAsia="HGSｺﾞｼｯｸM" w:hAnsi="ＭＳ ゴシック" w:hint="eastAsia"/>
                <w:spacing w:val="-4"/>
              </w:rPr>
              <w:t>小　川　　　晶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Pr="00B06603">
              <w:rPr>
                <w:rFonts w:ascii="HGSｺﾞｼｯｸM" w:hAnsi="ＭＳ ゴシック" w:cs="Times New Roman" w:hint="eastAsia"/>
                <w:spacing w:val="-4"/>
              </w:rPr>
              <w:t>㊞</w:t>
            </w:r>
          </w:p>
        </w:tc>
      </w:tr>
      <w:tr w:rsidR="007B6DE1" w:rsidRPr="00B06603" w:rsidTr="00DC5150">
        <w:trPr>
          <w:trHeight w:hRule="exact" w:val="454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</w:tbl>
    <w:p w:rsidR="00CB0975" w:rsidRDefault="005C3108" w:rsidP="00986C49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E915DB">
        <w:rPr>
          <w:rFonts w:ascii="ＭＳ ゴシック" w:eastAsia="ＭＳ ゴシック" w:hAnsi="ＭＳ ゴシック" w:hint="eastAsia"/>
          <w:sz w:val="18"/>
          <w:szCs w:val="18"/>
        </w:rPr>
        <w:lastRenderedPageBreak/>
        <w:t>（申請書ハ</w:t>
      </w:r>
      <w:r w:rsidR="00986C49" w:rsidRPr="00E915DB">
        <w:rPr>
          <w:rFonts w:ascii="ＭＳ ゴシック" w:eastAsia="ＭＳ ゴシック" w:hAnsi="ＭＳ ゴシック" w:hint="eastAsia"/>
          <w:sz w:val="18"/>
          <w:szCs w:val="18"/>
        </w:rPr>
        <w:t>－①の添付書類）</w:t>
      </w:r>
    </w:p>
    <w:p w:rsidR="00986C49" w:rsidRPr="00E915DB" w:rsidRDefault="00986C49" w:rsidP="00E915DB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E915DB"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</w:t>
      </w:r>
      <w:r w:rsidR="00CB0975" w:rsidRPr="00E915D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Pr="00E915D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:rsidR="00CB0975" w:rsidRPr="00E915DB" w:rsidRDefault="00CB0975" w:rsidP="00E915DB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B0975">
        <w:rPr>
          <w:rFonts w:ascii="ＭＳ ゴシック" w:eastAsia="ＭＳ ゴシック" w:hAnsi="ＭＳ ゴシック" w:hint="eastAsia"/>
          <w:sz w:val="24"/>
        </w:rPr>
        <w:t xml:space="preserve">　</w:t>
      </w:r>
      <w:r w:rsidR="00E915D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E915DB">
        <w:rPr>
          <w:rFonts w:ascii="ＭＳ ゴシック" w:eastAsia="ＭＳ ゴシック" w:hAnsi="ＭＳ ゴシック" w:hint="eastAsia"/>
          <w:sz w:val="16"/>
          <w:szCs w:val="16"/>
        </w:rPr>
        <w:t>（名称及び代表者の氏名）</w:t>
      </w:r>
    </w:p>
    <w:p w:rsidR="007F7C62" w:rsidRDefault="007F7C62" w:rsidP="00986C4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915DB" w:rsidRPr="00240535" w:rsidRDefault="00986C49" w:rsidP="00986C4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E915DB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3"/>
        <w:gridCol w:w="3087"/>
        <w:gridCol w:w="3106"/>
      </w:tblGrid>
      <w:tr w:rsidR="00986C49" w:rsidTr="007777F0">
        <w:trPr>
          <w:trHeight w:val="300"/>
        </w:trPr>
        <w:tc>
          <w:tcPr>
            <w:tcW w:w="3093" w:type="dxa"/>
          </w:tcPr>
          <w:p w:rsidR="00986C49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種</w:t>
            </w:r>
            <w:r w:rsidR="00811B7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※</w:t>
            </w:r>
            <w:r w:rsidR="008D56A7">
              <w:rPr>
                <w:rFonts w:ascii="ＭＳ ゴシック" w:eastAsia="ＭＳ ゴシック" w:hAnsi="ＭＳ ゴシック" w:hint="eastAsia"/>
                <w:sz w:val="15"/>
                <w:szCs w:val="15"/>
              </w:rPr>
              <w:t>1</w:t>
            </w:r>
            <w:r w:rsidRPr="002405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）</w:t>
            </w:r>
          </w:p>
        </w:tc>
        <w:tc>
          <w:tcPr>
            <w:tcW w:w="3087" w:type="dxa"/>
          </w:tcPr>
          <w:p w:rsidR="00986C49" w:rsidRPr="00240535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最近</w:t>
            </w:r>
            <w:r w:rsidR="00E232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年間</w:t>
            </w: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売上高</w:t>
            </w:r>
          </w:p>
        </w:tc>
        <w:tc>
          <w:tcPr>
            <w:tcW w:w="3106" w:type="dxa"/>
          </w:tcPr>
          <w:p w:rsidR="00986C49" w:rsidRPr="00240535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比</w:t>
            </w:r>
          </w:p>
        </w:tc>
      </w:tr>
      <w:tr w:rsidR="00986C49" w:rsidTr="007777F0">
        <w:trPr>
          <w:trHeight w:val="411"/>
        </w:trPr>
        <w:tc>
          <w:tcPr>
            <w:tcW w:w="3093" w:type="dxa"/>
          </w:tcPr>
          <w:p w:rsidR="00986C49" w:rsidRPr="00240535" w:rsidRDefault="00CB0975" w:rsidP="00C5214D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</w:t>
            </w:r>
            <w:r w:rsidR="00986C49"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087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3106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986C49" w:rsidTr="007777F0">
        <w:trPr>
          <w:trHeight w:val="417"/>
        </w:trPr>
        <w:tc>
          <w:tcPr>
            <w:tcW w:w="3093" w:type="dxa"/>
          </w:tcPr>
          <w:p w:rsidR="00986C49" w:rsidRPr="00240535" w:rsidRDefault="00CB0975" w:rsidP="00C5214D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</w:t>
            </w:r>
            <w:r w:rsidR="00986C49"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087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3106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986C49" w:rsidTr="007777F0">
        <w:trPr>
          <w:trHeight w:val="409"/>
        </w:trPr>
        <w:tc>
          <w:tcPr>
            <w:tcW w:w="3093" w:type="dxa"/>
          </w:tcPr>
          <w:p w:rsidR="00986C49" w:rsidRPr="00240535" w:rsidRDefault="00CB0975" w:rsidP="00C5214D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</w:t>
            </w:r>
            <w:r w:rsidR="00986C49"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087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3106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986C49" w:rsidTr="007777F0">
        <w:trPr>
          <w:trHeight w:val="415"/>
        </w:trPr>
        <w:tc>
          <w:tcPr>
            <w:tcW w:w="3093" w:type="dxa"/>
          </w:tcPr>
          <w:p w:rsidR="00986C49" w:rsidRPr="00240535" w:rsidRDefault="00240535" w:rsidP="00240535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087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3106" w:type="dxa"/>
          </w:tcPr>
          <w:p w:rsidR="00986C49" w:rsidRPr="00240535" w:rsidRDefault="00986C49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240535" w:rsidTr="007777F0">
        <w:trPr>
          <w:trHeight w:val="421"/>
        </w:trPr>
        <w:tc>
          <w:tcPr>
            <w:tcW w:w="3093" w:type="dxa"/>
          </w:tcPr>
          <w:p w:rsidR="00240535" w:rsidRPr="00240535" w:rsidRDefault="00240535" w:rsidP="00240535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</w:t>
            </w: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体の売上高</w:t>
            </w:r>
          </w:p>
        </w:tc>
        <w:tc>
          <w:tcPr>
            <w:tcW w:w="3087" w:type="dxa"/>
          </w:tcPr>
          <w:p w:rsidR="00240535" w:rsidRPr="007777F0" w:rsidRDefault="00240535" w:rsidP="00715FD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77F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3106" w:type="dxa"/>
          </w:tcPr>
          <w:p w:rsidR="00240535" w:rsidRPr="00240535" w:rsidRDefault="00240535" w:rsidP="00715FD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405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0％</w:t>
            </w:r>
          </w:p>
        </w:tc>
      </w:tr>
    </w:tbl>
    <w:p w:rsidR="007F7C62" w:rsidRDefault="00E73F75" w:rsidP="00FC732E">
      <w:pPr>
        <w:widowControl/>
        <w:ind w:left="467" w:hangingChars="292" w:hanging="46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※ </w:t>
      </w:r>
      <w:r w:rsidR="00FC732E">
        <w:rPr>
          <w:rFonts w:ascii="ＭＳ ゴシック" w:eastAsia="ＭＳ ゴシック" w:hAnsi="ＭＳ ゴシック" w:hint="eastAsia"/>
          <w:sz w:val="16"/>
          <w:szCs w:val="16"/>
        </w:rPr>
        <w:t>１：</w:t>
      </w:r>
      <w:r w:rsidR="00986C49" w:rsidRPr="00240535">
        <w:rPr>
          <w:rFonts w:ascii="ＭＳ ゴシック" w:eastAsia="ＭＳ ゴシック" w:hAnsi="ＭＳ ゴシック" w:hint="eastAsia"/>
          <w:sz w:val="16"/>
          <w:szCs w:val="16"/>
        </w:rPr>
        <w:t>業種欄には、</w:t>
      </w:r>
      <w:r w:rsidR="007F7C62">
        <w:rPr>
          <w:rFonts w:ascii="ＭＳ ゴシック" w:eastAsia="ＭＳ ゴシック" w:hAnsi="ＭＳ ゴシック" w:hint="eastAsia"/>
          <w:sz w:val="16"/>
          <w:szCs w:val="16"/>
        </w:rPr>
        <w:t>営んでいる事業が属する全ての業種（</w:t>
      </w:r>
      <w:r w:rsidR="007F7C6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日本標準産業分類の細分類番号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と細分類業種名</w:t>
      </w:r>
      <w:r w:rsidR="007F7C6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を</w:t>
      </w:r>
      <w:r w:rsidR="00986C49" w:rsidRPr="00240535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記載。</w:t>
      </w:r>
    </w:p>
    <w:p w:rsidR="00FC732E" w:rsidRPr="00240535" w:rsidRDefault="00FC732E" w:rsidP="00FC732E">
      <w:pPr>
        <w:widowControl/>
        <w:ind w:firstLineChars="300" w:firstLine="57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細分類業種は全て指定業種に該当することが必要。</w:t>
      </w:r>
    </w:p>
    <w:p w:rsidR="00986C49" w:rsidRPr="00240535" w:rsidRDefault="00FC732E" w:rsidP="00FC732E">
      <w:pPr>
        <w:widowControl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※２：指定業種の売上高を合算して記載することも可</w:t>
      </w:r>
    </w:p>
    <w:p w:rsidR="00986C49" w:rsidRPr="00240535" w:rsidRDefault="00986C49" w:rsidP="00986C4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</w:p>
    <w:p w:rsidR="00986C49" w:rsidRPr="00F00B1E" w:rsidRDefault="00FC732E" w:rsidP="00986C4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E73F7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表２：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企業全体の</w:t>
      </w:r>
      <w:r w:rsidRPr="00E73F7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間の月平均売上高営業利益率</w:t>
      </w:r>
      <w:r w:rsidR="00986C49" w:rsidRPr="00F00B1E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1575"/>
        <w:gridCol w:w="1690"/>
        <w:gridCol w:w="1592"/>
        <w:gridCol w:w="2657"/>
      </w:tblGrid>
      <w:tr w:rsidR="00EE7753" w:rsidRPr="00F00B1E" w:rsidTr="00EE7753">
        <w:trPr>
          <w:trHeight w:val="485"/>
          <w:jc w:val="center"/>
        </w:trPr>
        <w:tc>
          <w:tcPr>
            <w:tcW w:w="1772" w:type="dxa"/>
          </w:tcPr>
          <w:p w:rsidR="00EE7753" w:rsidRPr="00F00B1E" w:rsidRDefault="00EE7753" w:rsidP="00EE7753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EE7753" w:rsidRPr="00F00B1E" w:rsidRDefault="00270A86" w:rsidP="00EE7753">
            <w:pPr>
              <w:spacing w:before="240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</w:t>
            </w:r>
            <w:r w:rsidR="00EE775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</w:t>
            </w:r>
          </w:p>
        </w:tc>
        <w:tc>
          <w:tcPr>
            <w:tcW w:w="1690" w:type="dxa"/>
            <w:vAlign w:val="center"/>
          </w:tcPr>
          <w:p w:rsidR="00EE7753" w:rsidRPr="00F00B1E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上原価</w:t>
            </w:r>
          </w:p>
        </w:tc>
        <w:tc>
          <w:tcPr>
            <w:tcW w:w="1592" w:type="dxa"/>
            <w:vAlign w:val="center"/>
          </w:tcPr>
          <w:p w:rsidR="00270A86" w:rsidRDefault="00270A86" w:rsidP="00270A86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販売費及び</w:t>
            </w:r>
          </w:p>
          <w:p w:rsidR="00EE7753" w:rsidRPr="00270A86" w:rsidRDefault="00270A86" w:rsidP="00270A86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管理費</w:t>
            </w:r>
          </w:p>
        </w:tc>
        <w:tc>
          <w:tcPr>
            <w:tcW w:w="2657" w:type="dxa"/>
          </w:tcPr>
          <w:p w:rsidR="00EE7753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営業利益</w:t>
            </w:r>
          </w:p>
          <w:p w:rsidR="00EE7753" w:rsidRPr="00AF21DE" w:rsidRDefault="00EE7753" w:rsidP="00EE7753">
            <w:pPr>
              <w:widowControl/>
              <w:spacing w:before="2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売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原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管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費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AF21DE" w:rsidRPr="00F00B1E" w:rsidTr="00BC586E">
        <w:trPr>
          <w:trHeight w:val="535"/>
          <w:jc w:val="center"/>
        </w:trPr>
        <w:tc>
          <w:tcPr>
            <w:tcW w:w="1772" w:type="dxa"/>
          </w:tcPr>
          <w:p w:rsidR="00AF21DE" w:rsidRPr="00F00B1E" w:rsidRDefault="00AF21DE" w:rsidP="00AF21DE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75" w:type="dxa"/>
          </w:tcPr>
          <w:p w:rsidR="00AF21DE" w:rsidRPr="00F00B1E" w:rsidRDefault="00AF21DE" w:rsidP="00AF21DE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0" w:type="dxa"/>
          </w:tcPr>
          <w:p w:rsidR="00AF21DE" w:rsidRPr="00F00B1E" w:rsidRDefault="00AF21DE" w:rsidP="00AF21DE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2" w:type="dxa"/>
          </w:tcPr>
          <w:p w:rsidR="00AF21DE" w:rsidRPr="00F00B1E" w:rsidRDefault="00AF21DE" w:rsidP="00AF21DE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7" w:type="dxa"/>
          </w:tcPr>
          <w:p w:rsidR="00AF21DE" w:rsidRPr="00F00B1E" w:rsidRDefault="00B65726" w:rsidP="00AF21DE">
            <w:pPr>
              <w:spacing w:before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ａ</w:t>
            </w:r>
            <w:r w:rsidR="00AF21D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="00AF21DE"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6E31B2" w:rsidRPr="00F00B1E" w:rsidTr="00BC586E">
        <w:trPr>
          <w:trHeight w:val="401"/>
          <w:jc w:val="center"/>
        </w:trPr>
        <w:tc>
          <w:tcPr>
            <w:tcW w:w="1772" w:type="dxa"/>
          </w:tcPr>
          <w:p w:rsidR="006E31B2" w:rsidRPr="00F00B1E" w:rsidRDefault="00487926" w:rsidP="00487926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75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0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2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7" w:type="dxa"/>
          </w:tcPr>
          <w:p w:rsidR="006E31B2" w:rsidRPr="00F00B1E" w:rsidRDefault="00B65726" w:rsidP="00F063A3">
            <w:pPr>
              <w:spacing w:before="240"/>
              <w:ind w:right="21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ｂ</w:t>
            </w:r>
            <w:r w:rsidR="00AF21D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="00AF21DE"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6E31B2" w:rsidRPr="00F00B1E" w:rsidTr="00BC586E">
        <w:trPr>
          <w:trHeight w:val="421"/>
          <w:jc w:val="center"/>
        </w:trPr>
        <w:tc>
          <w:tcPr>
            <w:tcW w:w="1772" w:type="dxa"/>
          </w:tcPr>
          <w:p w:rsidR="006E31B2" w:rsidRPr="00F00B1E" w:rsidRDefault="006E31B2" w:rsidP="00487926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87926"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75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0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92" w:type="dxa"/>
          </w:tcPr>
          <w:p w:rsidR="006E31B2" w:rsidRPr="00F00B1E" w:rsidRDefault="006E31B2" w:rsidP="00487926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57" w:type="dxa"/>
            <w:tcBorders>
              <w:bottom w:val="single" w:sz="12" w:space="0" w:color="auto"/>
            </w:tcBorders>
          </w:tcPr>
          <w:p w:rsidR="006E31B2" w:rsidRPr="00F00B1E" w:rsidRDefault="00AF21DE" w:rsidP="00B65726">
            <w:pPr>
              <w:spacing w:before="240"/>
              <w:ind w:right="21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B657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487926" w:rsidRPr="00F00B1E" w:rsidTr="00BC586E">
        <w:trPr>
          <w:trHeight w:val="393"/>
          <w:jc w:val="center"/>
        </w:trPr>
        <w:tc>
          <w:tcPr>
            <w:tcW w:w="6629" w:type="dxa"/>
            <w:gridSpan w:val="4"/>
            <w:tcBorders>
              <w:right w:val="single" w:sz="12" w:space="0" w:color="auto"/>
            </w:tcBorders>
            <w:vAlign w:val="center"/>
          </w:tcPr>
          <w:p w:rsidR="00BC586E" w:rsidRDefault="00FC732E" w:rsidP="00AF21DE">
            <w:pPr>
              <w:ind w:right="-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全体</w:t>
            </w:r>
            <w:r w:rsidR="00487926"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最近３か月間の</w:t>
            </w:r>
            <w:r w:rsidR="00BC58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87926"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売上高営業利益率</w:t>
            </w:r>
          </w:p>
          <w:p w:rsidR="00487926" w:rsidRPr="006331F3" w:rsidRDefault="00B65726" w:rsidP="00B65726">
            <w:pPr>
              <w:ind w:right="-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ａ</w:t>
            </w:r>
            <w:r w:rsidR="00AF21DE"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＋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】＋【ｃ</w:t>
            </w:r>
            <w:r w:rsidR="00AF21DE"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/３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926" w:rsidRPr="00F00B1E" w:rsidRDefault="006331F3" w:rsidP="006331F3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Ａ】　　　　　　 ％</w:t>
            </w:r>
          </w:p>
        </w:tc>
      </w:tr>
    </w:tbl>
    <w:p w:rsidR="00986C49" w:rsidRDefault="00986C49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331F3" w:rsidRPr="00F00B1E" w:rsidRDefault="008D56A7" w:rsidP="006331F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表３</w:t>
      </w:r>
      <w:r w:rsidR="006331F3" w:rsidRPr="00F00B1E">
        <w:rPr>
          <w:rFonts w:ascii="ＭＳ ゴシック" w:eastAsia="ＭＳ ゴシック" w:hAnsi="ＭＳ ゴシック" w:hint="eastAsia"/>
          <w:szCs w:val="21"/>
        </w:rPr>
        <w:t>：</w:t>
      </w:r>
      <w:r w:rsidR="006331F3">
        <w:rPr>
          <w:rFonts w:ascii="ＭＳ ゴシック" w:eastAsia="ＭＳ ゴシック" w:hAnsi="ＭＳ ゴシック" w:hint="eastAsia"/>
          <w:szCs w:val="21"/>
        </w:rPr>
        <w:t>企業全体の</w:t>
      </w:r>
      <w:r w:rsidR="006331F3" w:rsidRPr="00F00B1E">
        <w:rPr>
          <w:rFonts w:ascii="ＭＳ ゴシック" w:eastAsia="ＭＳ ゴシック" w:hAnsi="ＭＳ ゴシック" w:hint="eastAsia"/>
          <w:szCs w:val="21"/>
        </w:rPr>
        <w:t>最近３か月間の前年同期の月平均売上高営業利益率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528"/>
        <w:gridCol w:w="1639"/>
        <w:gridCol w:w="1773"/>
        <w:gridCol w:w="2629"/>
      </w:tblGrid>
      <w:tr w:rsidR="00EE7753" w:rsidRPr="00F00B1E" w:rsidTr="007B6E97">
        <w:trPr>
          <w:trHeight w:val="485"/>
          <w:jc w:val="center"/>
        </w:trPr>
        <w:tc>
          <w:tcPr>
            <w:tcW w:w="1717" w:type="dxa"/>
          </w:tcPr>
          <w:p w:rsidR="00EE7753" w:rsidRPr="00F00B1E" w:rsidRDefault="00EE7753" w:rsidP="00EE7753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E7753" w:rsidRPr="00F00B1E" w:rsidRDefault="00270A86" w:rsidP="00EE7753">
            <w:pPr>
              <w:spacing w:before="240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</w:t>
            </w:r>
            <w:r w:rsidR="00EE775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</w:t>
            </w:r>
          </w:p>
        </w:tc>
        <w:tc>
          <w:tcPr>
            <w:tcW w:w="1639" w:type="dxa"/>
            <w:vAlign w:val="center"/>
          </w:tcPr>
          <w:p w:rsidR="00EE7753" w:rsidRPr="00F00B1E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上原価</w:t>
            </w:r>
          </w:p>
        </w:tc>
        <w:tc>
          <w:tcPr>
            <w:tcW w:w="1773" w:type="dxa"/>
            <w:vAlign w:val="center"/>
          </w:tcPr>
          <w:p w:rsidR="00EE7753" w:rsidRDefault="00270A86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販売費及び</w:t>
            </w:r>
          </w:p>
          <w:p w:rsidR="00270A86" w:rsidRPr="00F00B1E" w:rsidRDefault="00270A86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管理費</w:t>
            </w:r>
          </w:p>
        </w:tc>
        <w:tc>
          <w:tcPr>
            <w:tcW w:w="2629" w:type="dxa"/>
          </w:tcPr>
          <w:p w:rsidR="00EE7753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営業利益</w:t>
            </w:r>
          </w:p>
          <w:p w:rsidR="00EE7753" w:rsidRPr="00AF21DE" w:rsidRDefault="00EE7753" w:rsidP="00EE7753">
            <w:pPr>
              <w:widowControl/>
              <w:spacing w:before="2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売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原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管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費</w:t>
            </w:r>
            <w:r w:rsidRPr="00AF21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E7753" w:rsidRPr="00F00B1E" w:rsidTr="00EE7753">
        <w:trPr>
          <w:trHeight w:val="535"/>
          <w:jc w:val="center"/>
        </w:trPr>
        <w:tc>
          <w:tcPr>
            <w:tcW w:w="1717" w:type="dxa"/>
          </w:tcPr>
          <w:p w:rsidR="006331F3" w:rsidRPr="00F00B1E" w:rsidRDefault="006331F3" w:rsidP="005305C1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28" w:type="dxa"/>
          </w:tcPr>
          <w:p w:rsidR="006331F3" w:rsidRPr="00F00B1E" w:rsidRDefault="006331F3" w:rsidP="005305C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</w:tcPr>
          <w:p w:rsidR="006331F3" w:rsidRPr="00F00B1E" w:rsidRDefault="006331F3" w:rsidP="005305C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3" w:type="dxa"/>
          </w:tcPr>
          <w:p w:rsidR="006331F3" w:rsidRPr="00F00B1E" w:rsidRDefault="006331F3" w:rsidP="005305C1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29" w:type="dxa"/>
          </w:tcPr>
          <w:p w:rsidR="006331F3" w:rsidRPr="00F00B1E" w:rsidRDefault="00B65726" w:rsidP="005305C1">
            <w:pPr>
              <w:spacing w:before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ｄ</w:t>
            </w:r>
            <w:r w:rsidR="006331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="006331F3"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EE7753" w:rsidRPr="00F00B1E" w:rsidTr="00EE7753">
        <w:trPr>
          <w:trHeight w:val="401"/>
          <w:jc w:val="center"/>
        </w:trPr>
        <w:tc>
          <w:tcPr>
            <w:tcW w:w="1717" w:type="dxa"/>
          </w:tcPr>
          <w:p w:rsidR="006331F3" w:rsidRPr="00F00B1E" w:rsidRDefault="006331F3" w:rsidP="005305C1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28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3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29" w:type="dxa"/>
          </w:tcPr>
          <w:p w:rsidR="006331F3" w:rsidRPr="00F00B1E" w:rsidRDefault="00B65726" w:rsidP="00F063A3">
            <w:pPr>
              <w:spacing w:before="240"/>
              <w:ind w:right="21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ｅ</w:t>
            </w:r>
            <w:r w:rsidR="006331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="006331F3"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EE7753" w:rsidRPr="00F00B1E" w:rsidTr="00EE7753">
        <w:trPr>
          <w:trHeight w:val="421"/>
          <w:jc w:val="center"/>
        </w:trPr>
        <w:tc>
          <w:tcPr>
            <w:tcW w:w="1717" w:type="dxa"/>
          </w:tcPr>
          <w:p w:rsidR="006331F3" w:rsidRPr="00F00B1E" w:rsidRDefault="006331F3" w:rsidP="005305C1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6E31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</w:p>
        </w:tc>
        <w:tc>
          <w:tcPr>
            <w:tcW w:w="1528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9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3" w:type="dxa"/>
          </w:tcPr>
          <w:p w:rsidR="006331F3" w:rsidRPr="00F00B1E" w:rsidRDefault="006331F3" w:rsidP="005305C1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6331F3" w:rsidRPr="00F00B1E" w:rsidRDefault="00B65726" w:rsidP="00F063A3">
            <w:pPr>
              <w:spacing w:before="240"/>
              <w:ind w:right="21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ｆ</w:t>
            </w:r>
            <w:r w:rsidR="006331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】　　　　　　 </w:t>
            </w:r>
            <w:r w:rsidR="006331F3" w:rsidRPr="00F00B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</w:tr>
      <w:tr w:rsidR="00EE7753" w:rsidRPr="00F00B1E" w:rsidTr="00EE7753">
        <w:trPr>
          <w:trHeight w:val="393"/>
          <w:jc w:val="center"/>
        </w:trPr>
        <w:tc>
          <w:tcPr>
            <w:tcW w:w="6657" w:type="dxa"/>
            <w:gridSpan w:val="4"/>
            <w:tcBorders>
              <w:right w:val="single" w:sz="12" w:space="0" w:color="auto"/>
            </w:tcBorders>
            <w:vAlign w:val="center"/>
          </w:tcPr>
          <w:p w:rsidR="00BC586E" w:rsidRDefault="006331F3" w:rsidP="005305C1">
            <w:pPr>
              <w:ind w:right="-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全体</w:t>
            </w:r>
            <w:r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最近３か月間の</w:t>
            </w:r>
            <w:r w:rsidR="008D5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同期</w:t>
            </w:r>
            <w:r w:rsidR="00BC58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売上高営業利益率</w:t>
            </w:r>
          </w:p>
          <w:p w:rsidR="006331F3" w:rsidRPr="006331F3" w:rsidRDefault="00B65726" w:rsidP="005305C1">
            <w:pPr>
              <w:ind w:right="-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ｄ】＋【ｅ】＋【ｆ</w:t>
            </w:r>
            <w:r w:rsidR="006331F3" w:rsidRPr="006331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/３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1F3" w:rsidRPr="00F00B1E" w:rsidRDefault="00270A86" w:rsidP="00270A86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Ｂ</w:t>
            </w:r>
            <w:r w:rsidR="006331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　　　　　　 ％</w:t>
            </w:r>
          </w:p>
        </w:tc>
      </w:tr>
    </w:tbl>
    <w:p w:rsidR="006331F3" w:rsidRPr="00270A86" w:rsidRDefault="006331F3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C586E" w:rsidRDefault="00BC586E" w:rsidP="00986C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986C49" w:rsidRPr="00EE7753" w:rsidRDefault="00EE7753" w:rsidP="00986C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7C37A6" w:rsidRPr="00EE7753">
        <w:rPr>
          <w:rFonts w:ascii="ＭＳ ゴシック" w:eastAsia="ＭＳ ゴシック" w:hAnsi="ＭＳ ゴシック" w:hint="eastAsia"/>
          <w:szCs w:val="21"/>
        </w:rPr>
        <w:t>最近３か月</w:t>
      </w:r>
      <w:r w:rsidR="008D56A7">
        <w:rPr>
          <w:rFonts w:ascii="ＭＳ ゴシック" w:eastAsia="ＭＳ ゴシック" w:hAnsi="ＭＳ ゴシック" w:hint="eastAsia"/>
          <w:szCs w:val="21"/>
        </w:rPr>
        <w:t>間</w:t>
      </w:r>
      <w:r w:rsidR="007C37A6" w:rsidRPr="00EE7753">
        <w:rPr>
          <w:rFonts w:ascii="ＭＳ ゴシック" w:eastAsia="ＭＳ ゴシック" w:hAnsi="ＭＳ ゴシック" w:hint="eastAsia"/>
          <w:szCs w:val="21"/>
        </w:rPr>
        <w:t>の企業</w:t>
      </w:r>
      <w:r w:rsidR="007C37A6" w:rsidRPr="00EE775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</w:t>
      </w:r>
      <w:r w:rsidR="007C37A6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月平均売上高営業利益率の減少率</w:t>
      </w:r>
    </w:p>
    <w:p w:rsidR="00986C49" w:rsidRPr="003A4554" w:rsidRDefault="00986C49" w:rsidP="00986C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1493"/>
        <w:gridCol w:w="1664"/>
      </w:tblGrid>
      <w:tr w:rsidR="00986C49" w:rsidRPr="00F050E3" w:rsidTr="00EE7753">
        <w:tc>
          <w:tcPr>
            <w:tcW w:w="6129" w:type="dxa"/>
          </w:tcPr>
          <w:p w:rsidR="00986C49" w:rsidRPr="00F050E3" w:rsidRDefault="008D56A7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％</w:t>
            </w:r>
            <w:r w:rsidR="00986C4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％</w:t>
            </w:r>
          </w:p>
        </w:tc>
        <w:tc>
          <w:tcPr>
            <w:tcW w:w="1493" w:type="dxa"/>
            <w:vMerge w:val="restart"/>
            <w:vAlign w:val="center"/>
          </w:tcPr>
          <w:p w:rsidR="00986C49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664" w:type="dxa"/>
            <w:vMerge w:val="restart"/>
            <w:vAlign w:val="center"/>
          </w:tcPr>
          <w:p w:rsidR="00986C49" w:rsidRPr="00F050E3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986C49" w:rsidRPr="00F050E3" w:rsidTr="00EE7753">
        <w:tc>
          <w:tcPr>
            <w:tcW w:w="6129" w:type="dxa"/>
          </w:tcPr>
          <w:p w:rsidR="00986C49" w:rsidRPr="00F050E3" w:rsidRDefault="00986C49" w:rsidP="00715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8D56A7">
              <w:rPr>
                <w:rFonts w:ascii="ＭＳ ゴシック" w:eastAsia="ＭＳ ゴシック" w:hAnsi="ＭＳ ゴシック" w:hint="eastAsia"/>
                <w:sz w:val="24"/>
              </w:rPr>
              <w:t>】　　　　　　　　％</w:t>
            </w:r>
            <w:r w:rsidR="00B56A0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493" w:type="dxa"/>
            <w:vMerge/>
          </w:tcPr>
          <w:p w:rsidR="00986C49" w:rsidRPr="00F050E3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4" w:type="dxa"/>
            <w:vMerge/>
          </w:tcPr>
          <w:p w:rsidR="00986C49" w:rsidRPr="00F050E3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86C49" w:rsidRDefault="00986C49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7753" w:rsidRDefault="00EE7753" w:rsidP="00986C4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86C49" w:rsidRPr="007C37A6" w:rsidRDefault="00986C49" w:rsidP="00986C49">
      <w:pPr>
        <w:widowControl/>
        <w:ind w:left="467" w:hangingChars="292" w:hanging="4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C37A6">
        <w:rPr>
          <w:rFonts w:ascii="ＭＳ ゴシック" w:eastAsia="ＭＳ ゴシック" w:hAnsi="ＭＳ ゴシック" w:hint="eastAsia"/>
          <w:sz w:val="16"/>
          <w:szCs w:val="16"/>
        </w:rPr>
        <w:t>（注</w:t>
      </w:r>
      <w:r w:rsidR="00C513F1" w:rsidRPr="007C37A6">
        <w:rPr>
          <w:rFonts w:ascii="ＭＳ ゴシック" w:eastAsia="ＭＳ ゴシック" w:hAnsi="ＭＳ ゴシック" w:hint="eastAsia"/>
          <w:sz w:val="16"/>
          <w:szCs w:val="16"/>
        </w:rPr>
        <w:t>）認定申請にあたっては、</w:t>
      </w:r>
      <w:r w:rsidR="009F0DBB" w:rsidRPr="007C37A6">
        <w:rPr>
          <w:rFonts w:ascii="ＭＳ ゴシック" w:eastAsia="ＭＳ ゴシック" w:hAnsi="ＭＳ ゴシック" w:hint="eastAsia"/>
          <w:sz w:val="16"/>
          <w:szCs w:val="16"/>
        </w:rPr>
        <w:t>営んでいる</w:t>
      </w:r>
      <w:r w:rsidR="007C37A6">
        <w:rPr>
          <w:rFonts w:ascii="ＭＳ ゴシック" w:eastAsia="ＭＳ ゴシック" w:hAnsi="ＭＳ ゴシック" w:hint="eastAsia"/>
          <w:sz w:val="16"/>
          <w:szCs w:val="16"/>
        </w:rPr>
        <w:t>事業が全て指定業種に属することが</w:t>
      </w:r>
      <w:r w:rsidR="009F0DBB" w:rsidRPr="007C37A6">
        <w:rPr>
          <w:rFonts w:ascii="ＭＳ ゴシック" w:eastAsia="ＭＳ ゴシック" w:hAnsi="ＭＳ ゴシック" w:hint="eastAsia"/>
          <w:sz w:val="16"/>
          <w:szCs w:val="16"/>
        </w:rPr>
        <w:t>疎明できる書類等</w:t>
      </w:r>
      <w:r w:rsidRPr="007C37A6">
        <w:rPr>
          <w:rFonts w:ascii="ＭＳ ゴシック" w:eastAsia="ＭＳ ゴシック" w:hAnsi="ＭＳ ゴシック" w:hint="eastAsia"/>
          <w:sz w:val="16"/>
          <w:szCs w:val="16"/>
        </w:rPr>
        <w:t>（例えば、取り扱っている製品・サービス等を疎明できる書類、許認可証など）や、上記の売上高が分かる書類等（例えば、試算表や売上台帳など）の提出が必要。</w:t>
      </w:r>
    </w:p>
    <w:p w:rsidR="00986C49" w:rsidRDefault="00986C49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E4923" w:rsidRPr="00BE4923" w:rsidRDefault="00BE4923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C1F5A" w:rsidRDefault="002C1F5A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その他）</w:t>
      </w: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E3277">
        <w:rPr>
          <w:rFonts w:ascii="ＭＳ ゴシック" w:eastAsia="ＭＳ ゴシック" w:hAnsi="ＭＳ ゴシック" w:hint="eastAsia"/>
          <w:sz w:val="24"/>
          <w:u w:val="single"/>
        </w:rPr>
        <w:t>資　本　金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円</w:t>
      </w: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E327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E3277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178632960"/>
        </w:rPr>
        <w:t>従業員</w:t>
      </w:r>
      <w:r w:rsidRPr="00EE3277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178632960"/>
        </w:rPr>
        <w:t>数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人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に必要な添付書類）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9B35D2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認定申請書　原本１</w:t>
      </w:r>
      <w:r w:rsidR="00EE3277">
        <w:rPr>
          <w:rFonts w:ascii="ＭＳ ゴシック" w:eastAsia="ＭＳ ゴシック" w:hAnsi="ＭＳ ゴシック" w:hint="eastAsia"/>
          <w:sz w:val="24"/>
        </w:rPr>
        <w:t>通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申請書の添付書類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売上高がわかる証拠書類（試算表、売上台帳、手形台帳等）</w:t>
      </w:r>
      <w:r w:rsidR="002C1F5A">
        <w:rPr>
          <w:rFonts w:ascii="ＭＳ ゴシック" w:eastAsia="ＭＳ ゴシック" w:hAnsi="ＭＳ ゴシック" w:hint="eastAsia"/>
          <w:sz w:val="24"/>
        </w:rPr>
        <w:t>の写し</w:t>
      </w:r>
    </w:p>
    <w:p w:rsidR="00DA2101" w:rsidRDefault="00C513F1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指定</w:t>
      </w:r>
      <w:r w:rsidR="00DA2101"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履歴事項全部証明書または</w:t>
      </w:r>
      <w:r w:rsidR="009B35D2">
        <w:rPr>
          <w:rFonts w:ascii="ＭＳ ゴシック" w:eastAsia="ＭＳ ゴシック" w:hAnsi="ＭＳ ゴシック" w:hint="eastAsia"/>
          <w:sz w:val="24"/>
        </w:rPr>
        <w:t>現在事項全部証明書の</w:t>
      </w:r>
      <w:r>
        <w:rPr>
          <w:rFonts w:ascii="ＭＳ ゴシック" w:eastAsia="ＭＳ ゴシック" w:hAnsi="ＭＳ ゴシック" w:hint="eastAsia"/>
          <w:sz w:val="24"/>
        </w:rPr>
        <w:t>写し</w:t>
      </w:r>
      <w:r w:rsidR="009B35D2">
        <w:rPr>
          <w:rFonts w:ascii="ＭＳ ゴシック" w:eastAsia="ＭＳ ゴシック" w:hAnsi="ＭＳ ゴシック" w:hint="eastAsia"/>
          <w:sz w:val="24"/>
        </w:rPr>
        <w:t>、個人事業主は申告書の写し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委任状（金融機関が代理の場合）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その他市長が必要とするもの</w:t>
      </w:r>
    </w:p>
    <w:sectPr w:rsidR="002C1F5A" w:rsidSect="00845D13">
      <w:pgSz w:w="11906" w:h="16838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D3" w:rsidRDefault="00715FD3" w:rsidP="001D602D">
      <w:r>
        <w:separator/>
      </w:r>
    </w:p>
  </w:endnote>
  <w:endnote w:type="continuationSeparator" w:id="0">
    <w:p w:rsidR="00715FD3" w:rsidRDefault="00715FD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D3" w:rsidRDefault="00715FD3" w:rsidP="001D602D">
      <w:r>
        <w:separator/>
      </w:r>
    </w:p>
  </w:footnote>
  <w:footnote w:type="continuationSeparator" w:id="0">
    <w:p w:rsidR="00715FD3" w:rsidRDefault="00715FD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8915CA"/>
    <w:multiLevelType w:val="hybridMultilevel"/>
    <w:tmpl w:val="4F18C73C"/>
    <w:lvl w:ilvl="0" w:tplc="BCAE16C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E2FA2"/>
    <w:multiLevelType w:val="hybridMultilevel"/>
    <w:tmpl w:val="42DC412A"/>
    <w:lvl w:ilvl="0" w:tplc="A5ECC74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88276FC"/>
    <w:multiLevelType w:val="hybridMultilevel"/>
    <w:tmpl w:val="4A76F34A"/>
    <w:lvl w:ilvl="0" w:tplc="DA6A9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55991EC9"/>
    <w:multiLevelType w:val="hybridMultilevel"/>
    <w:tmpl w:val="2B9C7732"/>
    <w:lvl w:ilvl="0" w:tplc="2B1E67D0">
      <w:start w:val="1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6D7B5384"/>
    <w:multiLevelType w:val="hybridMultilevel"/>
    <w:tmpl w:val="27F65208"/>
    <w:lvl w:ilvl="0" w:tplc="E8B89DFA">
      <w:start w:val="1"/>
      <w:numFmt w:val="decimalEnclosedCircle"/>
      <w:lvlText w:val="%1"/>
      <w:lvlJc w:val="left"/>
      <w:pPr>
        <w:ind w:left="91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3301E"/>
    <w:rsid w:val="0003415B"/>
    <w:rsid w:val="00053C2F"/>
    <w:rsid w:val="00072942"/>
    <w:rsid w:val="00077D45"/>
    <w:rsid w:val="0009372B"/>
    <w:rsid w:val="000A6714"/>
    <w:rsid w:val="000C030F"/>
    <w:rsid w:val="000E0E45"/>
    <w:rsid w:val="000F41FB"/>
    <w:rsid w:val="001325DC"/>
    <w:rsid w:val="00154A51"/>
    <w:rsid w:val="001A55E4"/>
    <w:rsid w:val="001B5DAA"/>
    <w:rsid w:val="001C4AF2"/>
    <w:rsid w:val="001D0690"/>
    <w:rsid w:val="001D1612"/>
    <w:rsid w:val="001D602D"/>
    <w:rsid w:val="001E190C"/>
    <w:rsid w:val="001E1FB4"/>
    <w:rsid w:val="001E3EA9"/>
    <w:rsid w:val="00236BED"/>
    <w:rsid w:val="00240535"/>
    <w:rsid w:val="002409E6"/>
    <w:rsid w:val="00270A86"/>
    <w:rsid w:val="002A29FE"/>
    <w:rsid w:val="002B5C8F"/>
    <w:rsid w:val="002C1D79"/>
    <w:rsid w:val="002C1F5A"/>
    <w:rsid w:val="002D3723"/>
    <w:rsid w:val="002D48B9"/>
    <w:rsid w:val="002E519E"/>
    <w:rsid w:val="0033311C"/>
    <w:rsid w:val="00340DE7"/>
    <w:rsid w:val="003523EB"/>
    <w:rsid w:val="00355C24"/>
    <w:rsid w:val="00363B86"/>
    <w:rsid w:val="00365BC9"/>
    <w:rsid w:val="00376F76"/>
    <w:rsid w:val="00376F84"/>
    <w:rsid w:val="00384C9C"/>
    <w:rsid w:val="00386E75"/>
    <w:rsid w:val="003A289E"/>
    <w:rsid w:val="003C39F9"/>
    <w:rsid w:val="00476298"/>
    <w:rsid w:val="00481CD9"/>
    <w:rsid w:val="00487926"/>
    <w:rsid w:val="00491803"/>
    <w:rsid w:val="004A47F2"/>
    <w:rsid w:val="004C0A21"/>
    <w:rsid w:val="004C1072"/>
    <w:rsid w:val="004D1C76"/>
    <w:rsid w:val="004E2DC9"/>
    <w:rsid w:val="00515EEE"/>
    <w:rsid w:val="0055281C"/>
    <w:rsid w:val="00555AF0"/>
    <w:rsid w:val="005C3108"/>
    <w:rsid w:val="006011ED"/>
    <w:rsid w:val="006331F3"/>
    <w:rsid w:val="00647A14"/>
    <w:rsid w:val="00666218"/>
    <w:rsid w:val="00667715"/>
    <w:rsid w:val="006920E0"/>
    <w:rsid w:val="006A0CEB"/>
    <w:rsid w:val="006B1ED9"/>
    <w:rsid w:val="006B2EC6"/>
    <w:rsid w:val="006B3E4B"/>
    <w:rsid w:val="006D47AE"/>
    <w:rsid w:val="006E1BBD"/>
    <w:rsid w:val="006E31B2"/>
    <w:rsid w:val="006F175C"/>
    <w:rsid w:val="006F311F"/>
    <w:rsid w:val="006F3819"/>
    <w:rsid w:val="00701013"/>
    <w:rsid w:val="0070340C"/>
    <w:rsid w:val="00707C3D"/>
    <w:rsid w:val="0071073A"/>
    <w:rsid w:val="00711596"/>
    <w:rsid w:val="00712D50"/>
    <w:rsid w:val="00715FD3"/>
    <w:rsid w:val="00725AB5"/>
    <w:rsid w:val="00726DCE"/>
    <w:rsid w:val="00746C3A"/>
    <w:rsid w:val="00747936"/>
    <w:rsid w:val="00762DFA"/>
    <w:rsid w:val="007777F0"/>
    <w:rsid w:val="00790309"/>
    <w:rsid w:val="007A4915"/>
    <w:rsid w:val="007B6DE1"/>
    <w:rsid w:val="007C37A6"/>
    <w:rsid w:val="007F47FB"/>
    <w:rsid w:val="007F7C62"/>
    <w:rsid w:val="00811B74"/>
    <w:rsid w:val="0081455A"/>
    <w:rsid w:val="00845D13"/>
    <w:rsid w:val="008517DC"/>
    <w:rsid w:val="00855940"/>
    <w:rsid w:val="008648AC"/>
    <w:rsid w:val="008759DB"/>
    <w:rsid w:val="00894638"/>
    <w:rsid w:val="008A06A7"/>
    <w:rsid w:val="008D56A7"/>
    <w:rsid w:val="008D6054"/>
    <w:rsid w:val="008F0402"/>
    <w:rsid w:val="00907364"/>
    <w:rsid w:val="00912967"/>
    <w:rsid w:val="00913E9F"/>
    <w:rsid w:val="009271A1"/>
    <w:rsid w:val="00930BDB"/>
    <w:rsid w:val="00932D86"/>
    <w:rsid w:val="00946A28"/>
    <w:rsid w:val="00965F5B"/>
    <w:rsid w:val="00986994"/>
    <w:rsid w:val="00986C49"/>
    <w:rsid w:val="009B35D2"/>
    <w:rsid w:val="009C7C95"/>
    <w:rsid w:val="009F0DBB"/>
    <w:rsid w:val="009F202F"/>
    <w:rsid w:val="009F35F4"/>
    <w:rsid w:val="00A01732"/>
    <w:rsid w:val="00A02900"/>
    <w:rsid w:val="00A04F1C"/>
    <w:rsid w:val="00A15655"/>
    <w:rsid w:val="00A26EA9"/>
    <w:rsid w:val="00A607F4"/>
    <w:rsid w:val="00A830D4"/>
    <w:rsid w:val="00A84F0E"/>
    <w:rsid w:val="00AE2F39"/>
    <w:rsid w:val="00AE322E"/>
    <w:rsid w:val="00AE4572"/>
    <w:rsid w:val="00AE4E53"/>
    <w:rsid w:val="00AF21DE"/>
    <w:rsid w:val="00AF2BF0"/>
    <w:rsid w:val="00B07FA6"/>
    <w:rsid w:val="00B439C2"/>
    <w:rsid w:val="00B56A06"/>
    <w:rsid w:val="00B65726"/>
    <w:rsid w:val="00B67566"/>
    <w:rsid w:val="00BB1F09"/>
    <w:rsid w:val="00BB4686"/>
    <w:rsid w:val="00BC586E"/>
    <w:rsid w:val="00BE4923"/>
    <w:rsid w:val="00BE5556"/>
    <w:rsid w:val="00BF3A4B"/>
    <w:rsid w:val="00BF79BF"/>
    <w:rsid w:val="00C118A8"/>
    <w:rsid w:val="00C26E97"/>
    <w:rsid w:val="00C35FF6"/>
    <w:rsid w:val="00C459FB"/>
    <w:rsid w:val="00C513F1"/>
    <w:rsid w:val="00C5214D"/>
    <w:rsid w:val="00C93702"/>
    <w:rsid w:val="00CB0975"/>
    <w:rsid w:val="00CC2C93"/>
    <w:rsid w:val="00CF66F6"/>
    <w:rsid w:val="00D01498"/>
    <w:rsid w:val="00D01A8B"/>
    <w:rsid w:val="00D11792"/>
    <w:rsid w:val="00D214D7"/>
    <w:rsid w:val="00D218B2"/>
    <w:rsid w:val="00D23F7E"/>
    <w:rsid w:val="00D25911"/>
    <w:rsid w:val="00D42167"/>
    <w:rsid w:val="00D547CE"/>
    <w:rsid w:val="00D5502A"/>
    <w:rsid w:val="00D77805"/>
    <w:rsid w:val="00D861E3"/>
    <w:rsid w:val="00D87AD8"/>
    <w:rsid w:val="00D96B4C"/>
    <w:rsid w:val="00DA2101"/>
    <w:rsid w:val="00DC5150"/>
    <w:rsid w:val="00DE5FF6"/>
    <w:rsid w:val="00E04ED9"/>
    <w:rsid w:val="00E2329C"/>
    <w:rsid w:val="00E40FF3"/>
    <w:rsid w:val="00E62F61"/>
    <w:rsid w:val="00E73F75"/>
    <w:rsid w:val="00E9118A"/>
    <w:rsid w:val="00E915DB"/>
    <w:rsid w:val="00EA587B"/>
    <w:rsid w:val="00EC514E"/>
    <w:rsid w:val="00ED24EA"/>
    <w:rsid w:val="00ED5193"/>
    <w:rsid w:val="00ED53D5"/>
    <w:rsid w:val="00EE3277"/>
    <w:rsid w:val="00EE3479"/>
    <w:rsid w:val="00EE40DA"/>
    <w:rsid w:val="00EE7753"/>
    <w:rsid w:val="00EF7F25"/>
    <w:rsid w:val="00F00B1E"/>
    <w:rsid w:val="00F063A3"/>
    <w:rsid w:val="00F3072A"/>
    <w:rsid w:val="00F524D5"/>
    <w:rsid w:val="00F536CD"/>
    <w:rsid w:val="00F6765B"/>
    <w:rsid w:val="00F84C44"/>
    <w:rsid w:val="00FB0558"/>
    <w:rsid w:val="00FB4207"/>
    <w:rsid w:val="00FC732E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A9F54E"/>
  <w15:docId w15:val="{C80AC996-18DB-40B3-91C6-61BEAF9A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uiPriority w:val="9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uiPriority w:val="99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7B6D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387-7427-442A-9259-73908E1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古屋</cp:lastModifiedBy>
  <cp:revision>42</cp:revision>
  <cp:lastPrinted>2024-11-21T04:59:00Z</cp:lastPrinted>
  <dcterms:created xsi:type="dcterms:W3CDTF">2012-10-20T13:52:00Z</dcterms:created>
  <dcterms:modified xsi:type="dcterms:W3CDTF">2026-01-13T01:34:00Z</dcterms:modified>
  <cp:contentStatus/>
</cp:coreProperties>
</file>